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40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635"/>
        <w:gridCol w:w="472"/>
        <w:gridCol w:w="352"/>
        <w:gridCol w:w="99"/>
        <w:gridCol w:w="76"/>
        <w:gridCol w:w="625"/>
        <w:gridCol w:w="103"/>
        <w:gridCol w:w="141"/>
        <w:gridCol w:w="1090"/>
        <w:gridCol w:w="68"/>
        <w:gridCol w:w="868"/>
        <w:gridCol w:w="432"/>
        <w:gridCol w:w="1984"/>
      </w:tblGrid>
      <w:tr w:rsidR="004B24DA" w:rsidRPr="006D37EF" w:rsidTr="00901F77">
        <w:tc>
          <w:tcPr>
            <w:tcW w:w="1120" w:type="dxa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  <w:r w:rsidRPr="006D37EF">
              <w:rPr>
                <w:rFonts w:ascii="Times New Roman" w:hAnsi="Times New Roman" w:cs="Times New Roman"/>
                <w:color w:val="000000"/>
                <w:lang w:val="en-US" w:bidi="en-US"/>
              </w:rPr>
              <w:t>Per</w:t>
            </w:r>
            <w:r w:rsidRPr="006D37EF">
              <w:rPr>
                <w:rFonts w:ascii="Times New Roman" w:hAnsi="Times New Roman" w:cs="Times New Roman"/>
                <w:color w:val="000000"/>
                <w:lang w:bidi="en-US"/>
              </w:rPr>
              <w:t>. №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1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  <w:r w:rsidRPr="006D37EF">
              <w:rPr>
                <w:rFonts w:ascii="Times New Roman" w:hAnsi="Times New Roman" w:cs="Times New Roman"/>
              </w:rPr>
              <w:t>от</w:t>
            </w:r>
          </w:p>
        </w:tc>
      </w:tr>
      <w:tr w:rsidR="004B24DA" w:rsidRPr="006D37EF" w:rsidTr="00901F77">
        <w:tc>
          <w:tcPr>
            <w:tcW w:w="1120" w:type="dxa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  <w:color w:val="000000"/>
                <w:lang w:val="en-US" w:bidi="en-US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1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</w:tr>
      <w:tr w:rsidR="00F77F77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  <w:r w:rsidRPr="006D37EF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6310" w:type="dxa"/>
            <w:gridSpan w:val="1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  <w:r w:rsidRPr="006D37E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838" w:type="dxa"/>
            <w:gridSpan w:val="11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8" w:type="dxa"/>
            <w:gridSpan w:val="11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37EF">
              <w:rPr>
                <w:rFonts w:ascii="Times New Roman" w:hAnsi="Times New Roman" w:cs="Times New Roman"/>
                <w:sz w:val="20"/>
              </w:rPr>
              <w:t>(организация, предоставляющая государственную услугу)</w:t>
            </w: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  <w:r w:rsidRPr="006D37E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838" w:type="dxa"/>
            <w:gridSpan w:val="11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8" w:type="dxa"/>
            <w:gridSpan w:val="11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jc w:val="center"/>
              <w:rPr>
                <w:sz w:val="22"/>
                <w:szCs w:val="22"/>
              </w:rPr>
            </w:pPr>
            <w:r w:rsidRPr="006D37EF">
              <w:rPr>
                <w:color w:val="000000"/>
                <w:sz w:val="20"/>
                <w:szCs w:val="22"/>
                <w:lang w:eastAsia="ru-RU" w:bidi="ru-RU"/>
              </w:rPr>
              <w:t>(ФИО заявителя)</w:t>
            </w: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6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Дата рождения</w:t>
            </w:r>
          </w:p>
        </w:tc>
        <w:tc>
          <w:tcPr>
            <w:tcW w:w="4583" w:type="dxa"/>
            <w:gridSpan w:val="6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6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gridSpan w:val="11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Документ, удостоверяющий личность:</w:t>
            </w:r>
          </w:p>
        </w:tc>
        <w:tc>
          <w:tcPr>
            <w:tcW w:w="1984" w:type="dxa"/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12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12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0"/>
                <w:szCs w:val="22"/>
                <w:lang w:eastAsia="ru-RU" w:bidi="ru-RU"/>
              </w:rPr>
              <w:t>(наименование документа)</w:t>
            </w: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Серия</w:t>
            </w:r>
          </w:p>
        </w:tc>
        <w:tc>
          <w:tcPr>
            <w:tcW w:w="2202" w:type="dxa"/>
            <w:gridSpan w:val="7"/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300" w:type="dxa"/>
            <w:gridSpan w:val="2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Номе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6D37EF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368" w:type="dxa"/>
            <w:gridSpan w:val="3"/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6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Кем выдан</w:t>
            </w:r>
          </w:p>
        </w:tc>
        <w:tc>
          <w:tcPr>
            <w:tcW w:w="4583" w:type="dxa"/>
            <w:gridSpan w:val="6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6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6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Дата выдачи</w:t>
            </w:r>
          </w:p>
        </w:tc>
        <w:tc>
          <w:tcPr>
            <w:tcW w:w="4583" w:type="dxa"/>
            <w:gridSpan w:val="6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6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583" w:type="dxa"/>
            <w:gridSpan w:val="6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8"/>
          </w:tcPr>
          <w:p w:rsidR="004B24DA" w:rsidRPr="006D37EF" w:rsidRDefault="004B24DA" w:rsidP="00587455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Адрес места жительства</w:t>
            </w:r>
            <w:r w:rsidR="00587455">
              <w:rPr>
                <w:rStyle w:val="a6"/>
                <w:color w:val="000000"/>
                <w:sz w:val="22"/>
                <w:szCs w:val="22"/>
                <w:lang w:eastAsia="ru-RU" w:bidi="ru-RU"/>
              </w:rPr>
              <w:footnoteReference w:id="1"/>
            </w: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:</w:t>
            </w:r>
          </w:p>
        </w:tc>
        <w:tc>
          <w:tcPr>
            <w:tcW w:w="3352" w:type="dxa"/>
            <w:gridSpan w:val="4"/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4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индекс</w:t>
            </w:r>
          </w:p>
        </w:tc>
        <w:tc>
          <w:tcPr>
            <w:tcW w:w="5311" w:type="dxa"/>
            <w:gridSpan w:val="8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6D37EF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4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531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901F77" w:rsidRPr="006D37EF" w:rsidTr="00901F77">
        <w:tc>
          <w:tcPr>
            <w:tcW w:w="3755" w:type="dxa"/>
            <w:gridSpan w:val="2"/>
          </w:tcPr>
          <w:p w:rsidR="00901F77" w:rsidRPr="006D37EF" w:rsidRDefault="00901F77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12"/>
            <w:tcBorders>
              <w:top w:val="single" w:sz="4" w:space="0" w:color="auto"/>
            </w:tcBorders>
          </w:tcPr>
          <w:p w:rsidR="00901F77" w:rsidRPr="006D37EF" w:rsidRDefault="00901F77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7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Номер телефона</w:t>
            </w:r>
          </w:p>
        </w:tc>
        <w:tc>
          <w:tcPr>
            <w:tcW w:w="4442" w:type="dxa"/>
            <w:gridSpan w:val="5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6D37EF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7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left="3640" w:firstLine="2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4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E-</w:t>
            </w:r>
            <w:proofErr w:type="spellStart"/>
            <w:r w:rsidRPr="006D37EF">
              <w:rPr>
                <w:color w:val="000000"/>
                <w:sz w:val="22"/>
                <w:szCs w:val="22"/>
                <w:lang w:eastAsia="ru-RU" w:bidi="ru-RU"/>
              </w:rPr>
              <w:t>mail</w:t>
            </w:r>
            <w:proofErr w:type="spellEnd"/>
          </w:p>
        </w:tc>
        <w:tc>
          <w:tcPr>
            <w:tcW w:w="5311" w:type="dxa"/>
            <w:gridSpan w:val="8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4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5311" w:type="dxa"/>
            <w:gridSpan w:val="8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4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От</w:t>
            </w:r>
          </w:p>
        </w:tc>
        <w:tc>
          <w:tcPr>
            <w:tcW w:w="5311" w:type="dxa"/>
            <w:gridSpan w:val="8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901F77" w:rsidRPr="006D37EF" w:rsidTr="00901F77">
        <w:tc>
          <w:tcPr>
            <w:tcW w:w="3755" w:type="dxa"/>
            <w:gridSpan w:val="2"/>
          </w:tcPr>
          <w:p w:rsidR="00901F77" w:rsidRPr="006D37EF" w:rsidRDefault="00901F77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3"/>
          </w:tcPr>
          <w:p w:rsidR="00901F77" w:rsidRPr="006D37EF" w:rsidRDefault="00901F77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0"/>
                <w:szCs w:val="22"/>
                <w:lang w:eastAsia="ru-RU" w:bidi="ru-RU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</w:tcBorders>
          </w:tcPr>
          <w:p w:rsidR="00901F77" w:rsidRPr="006D37EF" w:rsidRDefault="00901F77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0"/>
                <w:szCs w:val="22"/>
                <w:lang w:eastAsia="ru-RU" w:bidi="ru-RU"/>
              </w:rPr>
            </w:pPr>
            <w:r w:rsidRPr="006D37EF">
              <w:rPr>
                <w:color w:val="000000"/>
                <w:sz w:val="20"/>
                <w:szCs w:val="22"/>
                <w:lang w:eastAsia="ru-RU" w:bidi="ru-RU"/>
              </w:rPr>
              <w:t>(ФИО представителя)</w:t>
            </w: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gridSpan w:val="11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Документ, удостоверяющий личность:</w:t>
            </w:r>
          </w:p>
        </w:tc>
        <w:tc>
          <w:tcPr>
            <w:tcW w:w="1984" w:type="dxa"/>
            <w:tcBorders>
              <w:left w:val="nil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gridSpan w:val="11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12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0"/>
                <w:szCs w:val="22"/>
                <w:lang w:eastAsia="ru-RU" w:bidi="ru-RU"/>
              </w:rPr>
              <w:t>(наименование документа)</w:t>
            </w: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4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Серия</w:t>
            </w:r>
          </w:p>
        </w:tc>
        <w:tc>
          <w:tcPr>
            <w:tcW w:w="1959" w:type="dxa"/>
            <w:gridSpan w:val="4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36" w:type="dxa"/>
            <w:gridSpan w:val="2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Номер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4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36" w:type="dxa"/>
            <w:gridSpan w:val="2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5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Кем выдан</w:t>
            </w:r>
          </w:p>
        </w:tc>
        <w:tc>
          <w:tcPr>
            <w:tcW w:w="4686" w:type="dxa"/>
            <w:gridSpan w:val="7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5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5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Дата выдачи</w:t>
            </w:r>
          </w:p>
        </w:tc>
        <w:tc>
          <w:tcPr>
            <w:tcW w:w="4686" w:type="dxa"/>
            <w:gridSpan w:val="7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5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12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Документ, подтверждающий полномочия представителя:</w:t>
            </w: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12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12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0"/>
                <w:szCs w:val="22"/>
                <w:lang w:eastAsia="ru-RU" w:bidi="ru-RU"/>
              </w:rPr>
              <w:t>(наименование документа)</w:t>
            </w:r>
          </w:p>
        </w:tc>
      </w:tr>
      <w:tr w:rsidR="006D37EF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4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Серия</w:t>
            </w:r>
          </w:p>
        </w:tc>
        <w:tc>
          <w:tcPr>
            <w:tcW w:w="1959" w:type="dxa"/>
            <w:gridSpan w:val="4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36" w:type="dxa"/>
            <w:gridSpan w:val="2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Номер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4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936" w:type="dxa"/>
            <w:gridSpan w:val="2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5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Кем выдан</w:t>
            </w:r>
          </w:p>
        </w:tc>
        <w:tc>
          <w:tcPr>
            <w:tcW w:w="4686" w:type="dxa"/>
            <w:gridSpan w:val="7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5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5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6D37EF">
              <w:rPr>
                <w:color w:val="000000"/>
                <w:sz w:val="22"/>
                <w:szCs w:val="22"/>
                <w:lang w:eastAsia="ru-RU" w:bidi="ru-RU"/>
              </w:rPr>
              <w:t>Дата выдачи</w:t>
            </w:r>
          </w:p>
        </w:tc>
        <w:tc>
          <w:tcPr>
            <w:tcW w:w="4686" w:type="dxa"/>
            <w:gridSpan w:val="7"/>
            <w:tcBorders>
              <w:bottom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B24DA" w:rsidRPr="006D37EF" w:rsidTr="00901F77">
        <w:tc>
          <w:tcPr>
            <w:tcW w:w="3755" w:type="dxa"/>
            <w:gridSpan w:val="2"/>
          </w:tcPr>
          <w:p w:rsidR="004B24DA" w:rsidRPr="006D37EF" w:rsidRDefault="004B24DA" w:rsidP="0090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5"/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</w:tcBorders>
          </w:tcPr>
          <w:p w:rsidR="004B24DA" w:rsidRPr="006D37EF" w:rsidRDefault="004B24DA" w:rsidP="00901F77">
            <w:pPr>
              <w:pStyle w:val="20"/>
              <w:spacing w:line="264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</w:tbl>
    <w:p w:rsidR="004B24DA" w:rsidRPr="006D37EF" w:rsidRDefault="004B24DA" w:rsidP="004B24DA">
      <w:pPr>
        <w:pStyle w:val="1"/>
        <w:spacing w:line="240" w:lineRule="auto"/>
        <w:ind w:firstLine="0"/>
        <w:jc w:val="center"/>
        <w:rPr>
          <w:b/>
          <w:bCs/>
          <w:color w:val="000000"/>
          <w:lang w:eastAsia="ru-RU" w:bidi="ru-RU"/>
        </w:rPr>
      </w:pPr>
    </w:p>
    <w:p w:rsidR="004B24DA" w:rsidRPr="006D37EF" w:rsidRDefault="004B24DA" w:rsidP="004B24DA">
      <w:pPr>
        <w:pStyle w:val="1"/>
        <w:spacing w:line="240" w:lineRule="auto"/>
        <w:ind w:firstLine="0"/>
        <w:jc w:val="center"/>
      </w:pPr>
      <w:r w:rsidRPr="006D37EF">
        <w:rPr>
          <w:b/>
          <w:bCs/>
          <w:color w:val="000000"/>
          <w:lang w:eastAsia="ru-RU" w:bidi="ru-RU"/>
        </w:rPr>
        <w:t>ЗАЯВЛЕНИЕ</w:t>
      </w:r>
    </w:p>
    <w:p w:rsidR="004B24DA" w:rsidRPr="006D37EF" w:rsidRDefault="004B24DA" w:rsidP="004B24DA">
      <w:pPr>
        <w:pStyle w:val="1"/>
        <w:spacing w:line="240" w:lineRule="auto"/>
        <w:ind w:firstLine="0"/>
        <w:jc w:val="center"/>
        <w:rPr>
          <w:b/>
          <w:bCs/>
          <w:color w:val="000000"/>
          <w:lang w:eastAsia="ru-RU" w:bidi="ru-RU"/>
        </w:rPr>
      </w:pPr>
      <w:r w:rsidRPr="006D37EF">
        <w:rPr>
          <w:b/>
          <w:bCs/>
          <w:color w:val="000000"/>
          <w:lang w:eastAsia="ru-RU" w:bidi="ru-RU"/>
        </w:rPr>
        <w:t>О ПРИЗНАНИИ ГРАЖДАН НУЖДАЮЩИМИСЯ В СПЕЦИАЛЬНОЙ СОЦИАЛЬНОЙ</w:t>
      </w:r>
      <w:r w:rsidRPr="006D37EF">
        <w:rPr>
          <w:b/>
          <w:bCs/>
          <w:color w:val="000000"/>
          <w:lang w:eastAsia="ru-RU" w:bidi="ru-RU"/>
        </w:rPr>
        <w:br/>
        <w:t>ЗАЩИТЕ И ПРЕДОСТАВЛЕНИИ ЖИЛОГО ПОМЕЩЕНИЯ СПЕЦИАЛИЗИРОВАННОГО</w:t>
      </w:r>
      <w:r w:rsidRPr="006D37EF">
        <w:rPr>
          <w:b/>
          <w:bCs/>
          <w:color w:val="000000"/>
          <w:lang w:eastAsia="ru-RU" w:bidi="ru-RU"/>
        </w:rPr>
        <w:br/>
        <w:t>ЖИЛИЩНОГО ФОНДА САНКТ-ПЕТЕРБУРГА, ОТНОСЯЩЕГОСЯ К ЖИЛЫМ</w:t>
      </w:r>
    </w:p>
    <w:p w:rsidR="006D37EF" w:rsidRPr="006D37EF" w:rsidRDefault="006D37EF" w:rsidP="004B24DA">
      <w:pPr>
        <w:pStyle w:val="1"/>
        <w:spacing w:line="240" w:lineRule="auto"/>
        <w:ind w:firstLine="0"/>
        <w:jc w:val="center"/>
        <w:rPr>
          <w:b/>
          <w:bCs/>
          <w:color w:val="000000"/>
          <w:lang w:eastAsia="ru-RU" w:bidi="ru-RU"/>
        </w:rPr>
      </w:pPr>
    </w:p>
    <w:p w:rsidR="006D37EF" w:rsidRPr="006D37EF" w:rsidRDefault="006D37EF" w:rsidP="004B24DA">
      <w:pPr>
        <w:pStyle w:val="1"/>
        <w:spacing w:line="240" w:lineRule="auto"/>
        <w:ind w:firstLine="0"/>
        <w:jc w:val="center"/>
        <w:rPr>
          <w:b/>
          <w:bCs/>
          <w:color w:val="000000"/>
          <w:lang w:eastAsia="ru-RU" w:bidi="ru-RU"/>
        </w:rPr>
      </w:pPr>
    </w:p>
    <w:p w:rsidR="006D37EF" w:rsidRPr="006D37EF" w:rsidRDefault="006D37EF" w:rsidP="004B24DA">
      <w:pPr>
        <w:pStyle w:val="1"/>
        <w:spacing w:line="240" w:lineRule="auto"/>
        <w:ind w:firstLine="0"/>
        <w:jc w:val="center"/>
        <w:sectPr w:rsidR="006D37EF" w:rsidRPr="006D37EF" w:rsidSect="004B24DA">
          <w:headerReference w:type="even" r:id="rId7"/>
          <w:headerReference w:type="default" r:id="rId8"/>
          <w:footerReference w:type="even" r:id="rId9"/>
          <w:footerReference w:type="default" r:id="rId10"/>
          <w:pgSz w:w="11900" w:h="16840"/>
          <w:pgMar w:top="1015" w:right="791" w:bottom="805" w:left="1633" w:header="587" w:footer="377" w:gutter="0"/>
          <w:pgNumType w:start="55"/>
          <w:cols w:space="720"/>
          <w:noEndnote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396"/>
      </w:tblGrid>
      <w:tr w:rsidR="009161C2" w:rsidTr="00EB4931">
        <w:tc>
          <w:tcPr>
            <w:tcW w:w="421" w:type="dxa"/>
          </w:tcPr>
          <w:p w:rsidR="009161C2" w:rsidRDefault="009161C2" w:rsidP="004B2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,</w:t>
            </w:r>
          </w:p>
        </w:tc>
        <w:tc>
          <w:tcPr>
            <w:tcW w:w="8924" w:type="dxa"/>
            <w:gridSpan w:val="2"/>
            <w:tcBorders>
              <w:bottom w:val="single" w:sz="4" w:space="0" w:color="auto"/>
            </w:tcBorders>
          </w:tcPr>
          <w:p w:rsidR="009161C2" w:rsidRDefault="009161C2" w:rsidP="004B24DA">
            <w:pPr>
              <w:rPr>
                <w:rFonts w:ascii="Times New Roman" w:hAnsi="Times New Roman" w:cs="Times New Roman"/>
              </w:rPr>
            </w:pPr>
          </w:p>
        </w:tc>
      </w:tr>
      <w:tr w:rsidR="00B62308" w:rsidTr="00EB4931">
        <w:tc>
          <w:tcPr>
            <w:tcW w:w="421" w:type="dxa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4" w:type="dxa"/>
            <w:gridSpan w:val="2"/>
            <w:tcBorders>
              <w:top w:val="single" w:sz="4" w:space="0" w:color="auto"/>
            </w:tcBorders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  <w:r w:rsidRPr="00B62308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</w:tc>
      </w:tr>
      <w:tr w:rsidR="00B62308" w:rsidTr="00EB4931">
        <w:tc>
          <w:tcPr>
            <w:tcW w:w="5949" w:type="dxa"/>
            <w:gridSpan w:val="2"/>
          </w:tcPr>
          <w:p w:rsidR="00B62308" w:rsidRDefault="00B62308" w:rsidP="00B62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предоставить мне государственную услугу в связи с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931" w:rsidTr="00EB4931">
        <w:tc>
          <w:tcPr>
            <w:tcW w:w="5949" w:type="dxa"/>
            <w:gridSpan w:val="2"/>
          </w:tcPr>
          <w:p w:rsidR="00EB4931" w:rsidRDefault="00EB4931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B4931" w:rsidRDefault="00EB4931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08" w:rsidTr="00EB4931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08" w:rsidTr="00EB4931"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  <w:r w:rsidRPr="00B62308">
              <w:rPr>
                <w:rFonts w:ascii="Times New Roman" w:hAnsi="Times New Roman" w:cs="Times New Roman"/>
                <w:sz w:val="20"/>
              </w:rPr>
              <w:t>(указать причину)</w:t>
            </w:r>
          </w:p>
        </w:tc>
      </w:tr>
    </w:tbl>
    <w:p w:rsidR="006E4DDA" w:rsidRDefault="00587455" w:rsidP="004B24DA">
      <w:pPr>
        <w:rPr>
          <w:rFonts w:ascii="Times New Roman" w:hAnsi="Times New Roman" w:cs="Times New Roman"/>
        </w:rPr>
      </w:pPr>
    </w:p>
    <w:p w:rsidR="00B62308" w:rsidRDefault="00B62308" w:rsidP="004B2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рилагаемых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837"/>
      </w:tblGrid>
      <w:tr w:rsidR="00B62308" w:rsidTr="00B62308">
        <w:tc>
          <w:tcPr>
            <w:tcW w:w="846" w:type="dxa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2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37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B62308" w:rsidTr="00B62308">
        <w:tc>
          <w:tcPr>
            <w:tcW w:w="846" w:type="dxa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08" w:rsidTr="00B62308">
        <w:tc>
          <w:tcPr>
            <w:tcW w:w="846" w:type="dxa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08" w:rsidTr="00B62308">
        <w:tc>
          <w:tcPr>
            <w:tcW w:w="846" w:type="dxa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08" w:rsidTr="00B62308">
        <w:tc>
          <w:tcPr>
            <w:tcW w:w="846" w:type="dxa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08" w:rsidTr="00B62308">
        <w:tc>
          <w:tcPr>
            <w:tcW w:w="846" w:type="dxa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08" w:rsidTr="00B62308">
        <w:tc>
          <w:tcPr>
            <w:tcW w:w="846" w:type="dxa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08" w:rsidTr="00B62308">
        <w:tc>
          <w:tcPr>
            <w:tcW w:w="846" w:type="dxa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08" w:rsidTr="00B62308">
        <w:tc>
          <w:tcPr>
            <w:tcW w:w="846" w:type="dxa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308" w:rsidTr="00B62308">
        <w:tc>
          <w:tcPr>
            <w:tcW w:w="846" w:type="dxa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2308" w:rsidRDefault="00B62308" w:rsidP="004B2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"/>
        <w:gridCol w:w="2268"/>
        <w:gridCol w:w="236"/>
        <w:gridCol w:w="3444"/>
      </w:tblGrid>
      <w:tr w:rsidR="00B62308" w:rsidTr="00F4671C">
        <w:tc>
          <w:tcPr>
            <w:tcW w:w="3397" w:type="dxa"/>
            <w:gridSpan w:val="2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членам моей семьи относятся: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</w:tr>
      <w:tr w:rsidR="00B62308" w:rsidTr="00F4671C">
        <w:tc>
          <w:tcPr>
            <w:tcW w:w="3397" w:type="dxa"/>
            <w:gridSpan w:val="2"/>
          </w:tcPr>
          <w:p w:rsidR="00B62308" w:rsidRDefault="00B62308" w:rsidP="004B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8" w:type="dxa"/>
            <w:gridSpan w:val="3"/>
            <w:tcBorders>
              <w:top w:val="single" w:sz="4" w:space="0" w:color="auto"/>
            </w:tcBorders>
          </w:tcPr>
          <w:p w:rsidR="00B62308" w:rsidRDefault="00B62308" w:rsidP="00B62308">
            <w:pPr>
              <w:jc w:val="center"/>
              <w:rPr>
                <w:rFonts w:ascii="Times New Roman" w:hAnsi="Times New Roman" w:cs="Times New Roman"/>
              </w:rPr>
            </w:pPr>
            <w:r w:rsidRPr="00B62308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</w:tc>
      </w:tr>
      <w:tr w:rsidR="00F4671C" w:rsidTr="00F4671C">
        <w:tc>
          <w:tcPr>
            <w:tcW w:w="2689" w:type="dxa"/>
          </w:tcPr>
          <w:p w:rsidR="00F4671C" w:rsidRPr="00B62308" w:rsidRDefault="00F4671C" w:rsidP="00B623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62308">
              <w:rPr>
                <w:rFonts w:ascii="Times New Roman" w:hAnsi="Times New Roman" w:cs="Times New Roman"/>
              </w:rPr>
              <w:t>одственное отношение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F4671C" w:rsidRPr="00B62308" w:rsidRDefault="00F4671C" w:rsidP="00B6230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236" w:type="dxa"/>
          </w:tcPr>
          <w:p w:rsidR="00F4671C" w:rsidRPr="00B62308" w:rsidRDefault="00F4671C" w:rsidP="00B623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F4671C" w:rsidRPr="00B62308" w:rsidRDefault="00F4671C" w:rsidP="00B623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71C" w:rsidTr="00F4671C">
        <w:tc>
          <w:tcPr>
            <w:tcW w:w="2689" w:type="dxa"/>
          </w:tcPr>
          <w:p w:rsidR="00F4671C" w:rsidRDefault="00F4671C" w:rsidP="00B62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F4671C" w:rsidRDefault="00F4671C" w:rsidP="00B62308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</w:tcPr>
          <w:p w:rsidR="00F4671C" w:rsidRPr="00B62308" w:rsidRDefault="00F4671C" w:rsidP="00F467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</w:tcPr>
          <w:p w:rsidR="00F4671C" w:rsidRPr="00B62308" w:rsidRDefault="00F4671C" w:rsidP="00B623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B62308">
              <w:rPr>
                <w:rFonts w:ascii="Times New Roman" w:hAnsi="Times New Roman" w:cs="Times New Roman"/>
                <w:sz w:val="20"/>
              </w:rPr>
              <w:t>фамилия, имя, отчество)</w:t>
            </w:r>
          </w:p>
        </w:tc>
      </w:tr>
      <w:tr w:rsidR="00F4671C" w:rsidTr="00F4671C">
        <w:tc>
          <w:tcPr>
            <w:tcW w:w="2689" w:type="dxa"/>
          </w:tcPr>
          <w:p w:rsidR="00F4671C" w:rsidRDefault="00F4671C" w:rsidP="00B62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62308">
              <w:rPr>
                <w:rFonts w:ascii="Times New Roman" w:hAnsi="Times New Roman" w:cs="Times New Roman"/>
              </w:rPr>
              <w:t>одственное отношение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F4671C" w:rsidRDefault="00F4671C" w:rsidP="00B6230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236" w:type="dxa"/>
          </w:tcPr>
          <w:p w:rsidR="00F4671C" w:rsidRPr="00B62308" w:rsidRDefault="00F4671C" w:rsidP="00B623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F4671C" w:rsidRPr="00B62308" w:rsidRDefault="00F4671C" w:rsidP="00B623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71C" w:rsidTr="00F4671C">
        <w:tc>
          <w:tcPr>
            <w:tcW w:w="2689" w:type="dxa"/>
          </w:tcPr>
          <w:p w:rsidR="00F4671C" w:rsidRDefault="00F4671C" w:rsidP="00B62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F4671C" w:rsidRDefault="00F4671C" w:rsidP="00B62308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</w:tcPr>
          <w:p w:rsidR="00F4671C" w:rsidRPr="00B62308" w:rsidRDefault="00F4671C" w:rsidP="00B623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</w:tcPr>
          <w:p w:rsidR="00F4671C" w:rsidRPr="00B62308" w:rsidRDefault="00F4671C" w:rsidP="00B623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308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</w:tc>
      </w:tr>
      <w:tr w:rsidR="00F4671C" w:rsidTr="00F4671C">
        <w:tc>
          <w:tcPr>
            <w:tcW w:w="2689" w:type="dxa"/>
          </w:tcPr>
          <w:p w:rsidR="00F4671C" w:rsidRDefault="00F4671C" w:rsidP="00B62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62308">
              <w:rPr>
                <w:rFonts w:ascii="Times New Roman" w:hAnsi="Times New Roman" w:cs="Times New Roman"/>
              </w:rPr>
              <w:t>одственное отношение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F4671C" w:rsidRDefault="00F4671C" w:rsidP="00B62308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" w:type="dxa"/>
          </w:tcPr>
          <w:p w:rsidR="00F4671C" w:rsidRPr="00B62308" w:rsidRDefault="00F4671C" w:rsidP="00B623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4" w:type="dxa"/>
          </w:tcPr>
          <w:p w:rsidR="00F4671C" w:rsidRPr="00B62308" w:rsidRDefault="00F4671C" w:rsidP="00B623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2308" w:rsidTr="00F4671C">
        <w:tc>
          <w:tcPr>
            <w:tcW w:w="2689" w:type="dxa"/>
          </w:tcPr>
          <w:p w:rsidR="00B62308" w:rsidRDefault="00B62308" w:rsidP="00B62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B62308" w:rsidRDefault="00B62308" w:rsidP="00B62308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0" w:type="dxa"/>
            <w:gridSpan w:val="2"/>
          </w:tcPr>
          <w:p w:rsidR="00B62308" w:rsidRPr="00B62308" w:rsidRDefault="00B62308" w:rsidP="00B6230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2308" w:rsidRDefault="00B62308" w:rsidP="004B24DA">
      <w:pPr>
        <w:rPr>
          <w:rFonts w:ascii="Times New Roman" w:hAnsi="Times New Roman" w:cs="Times New Roman"/>
        </w:rPr>
      </w:pPr>
    </w:p>
    <w:p w:rsidR="00B62308" w:rsidRDefault="00B62308" w:rsidP="00B62308">
      <w:pPr>
        <w:pStyle w:val="1"/>
        <w:spacing w:line="264" w:lineRule="auto"/>
        <w:ind w:firstLine="720"/>
      </w:pPr>
      <w:r>
        <w:rPr>
          <w:color w:val="000000"/>
          <w:lang w:eastAsia="ru-RU" w:bidi="ru-RU"/>
        </w:rPr>
        <w:t>Способ информирования о ходе предоставления государственной услуги, нужное подчеркнуть</w:t>
      </w:r>
      <w:r>
        <w:rPr>
          <w:color w:val="000000"/>
          <w:vertAlign w:val="superscript"/>
          <w:lang w:eastAsia="ru-RU" w:bidi="ru-RU"/>
        </w:rPr>
        <w:footnoteReference w:id="2"/>
      </w:r>
      <w:r>
        <w:rPr>
          <w:color w:val="000000"/>
          <w:lang w:eastAsia="ru-RU" w:bidi="ru-RU"/>
        </w:rPr>
        <w:t>:</w:t>
      </w:r>
    </w:p>
    <w:p w:rsidR="00B62308" w:rsidRDefault="00B62308" w:rsidP="00B62308">
      <w:pPr>
        <w:pStyle w:val="1"/>
        <w:spacing w:line="264" w:lineRule="auto"/>
        <w:ind w:firstLine="720"/>
      </w:pPr>
      <w:r>
        <w:rPr>
          <w:color w:val="000000"/>
          <w:lang w:eastAsia="ru-RU" w:bidi="ru-RU"/>
        </w:rPr>
        <w:t>посредством уведомлений, направленных по электронной почте;</w:t>
      </w:r>
    </w:p>
    <w:p w:rsidR="00B62308" w:rsidRDefault="00B62308" w:rsidP="00B62308">
      <w:pPr>
        <w:pStyle w:val="1"/>
        <w:spacing w:line="264" w:lineRule="auto"/>
        <w:ind w:firstLine="720"/>
      </w:pPr>
      <w:r>
        <w:rPr>
          <w:color w:val="000000"/>
          <w:lang w:eastAsia="ru-RU" w:bidi="ru-RU"/>
        </w:rPr>
        <w:t>посредством СМС-оповещений;</w:t>
      </w:r>
    </w:p>
    <w:p w:rsidR="00B62308" w:rsidRDefault="00B62308" w:rsidP="00B62308">
      <w:pPr>
        <w:pStyle w:val="1"/>
        <w:spacing w:line="264" w:lineRule="auto"/>
        <w:ind w:firstLine="720"/>
      </w:pPr>
      <w:r>
        <w:rPr>
          <w:color w:val="000000"/>
          <w:lang w:eastAsia="ru-RU" w:bidi="ru-RU"/>
        </w:rPr>
        <w:t>посредством всплывающих уведомлений в мобильном приложении «Государственные услуги в Санкт-Петербурге»;</w:t>
      </w:r>
    </w:p>
    <w:p w:rsidR="00B62308" w:rsidRDefault="00B62308" w:rsidP="00B62308">
      <w:pPr>
        <w:pStyle w:val="1"/>
        <w:spacing w:after="240" w:line="264" w:lineRule="auto"/>
        <w:ind w:firstLine="720"/>
      </w:pPr>
      <w:r>
        <w:rPr>
          <w:color w:val="000000"/>
          <w:lang w:eastAsia="ru-RU" w:bidi="ru-RU"/>
        </w:rPr>
        <w:t>посредством уведомлений в социальных сетях.</w:t>
      </w:r>
    </w:p>
    <w:p w:rsidR="00B62308" w:rsidRDefault="00B62308" w:rsidP="00B62308">
      <w:pPr>
        <w:pStyle w:val="1"/>
        <w:spacing w:line="264" w:lineRule="auto"/>
        <w:ind w:firstLine="720"/>
      </w:pPr>
      <w:r>
        <w:rPr>
          <w:color w:val="000000"/>
          <w:lang w:eastAsia="ru-RU" w:bidi="ru-RU"/>
        </w:rPr>
        <w:t>Способ получения решения (уведомления), нужное подчеркнуть:</w:t>
      </w:r>
    </w:p>
    <w:p w:rsidR="00B62308" w:rsidRDefault="00B62308" w:rsidP="00B62308">
      <w:pPr>
        <w:pStyle w:val="1"/>
        <w:spacing w:after="240" w:line="264" w:lineRule="auto"/>
        <w:ind w:firstLine="720"/>
      </w:pPr>
      <w:r>
        <w:rPr>
          <w:color w:val="000000"/>
          <w:lang w:eastAsia="ru-RU" w:bidi="ru-RU"/>
        </w:rPr>
        <w:t>непосредственно в администрации района Санкт-Петербурга;</w:t>
      </w:r>
    </w:p>
    <w:p w:rsidR="00B62308" w:rsidRDefault="00B62308" w:rsidP="00B62308">
      <w:pPr>
        <w:pStyle w:val="1"/>
        <w:spacing w:line="259" w:lineRule="auto"/>
        <w:ind w:firstLine="700"/>
      </w:pPr>
      <w:r>
        <w:rPr>
          <w:color w:val="000000"/>
          <w:lang w:eastAsia="ru-RU" w:bidi="ru-RU"/>
        </w:rPr>
        <w:t>по почте;</w:t>
      </w:r>
    </w:p>
    <w:p w:rsidR="00B62308" w:rsidRDefault="00B62308" w:rsidP="00B62308">
      <w:pPr>
        <w:pStyle w:val="1"/>
        <w:spacing w:line="259" w:lineRule="auto"/>
        <w:ind w:firstLine="700"/>
      </w:pPr>
      <w:r>
        <w:rPr>
          <w:color w:val="000000"/>
          <w:lang w:eastAsia="ru-RU" w:bidi="ru-RU"/>
        </w:rPr>
        <w:t>в структурном подразделении МФЦ</w:t>
      </w:r>
      <w:r>
        <w:rPr>
          <w:color w:val="000000"/>
          <w:vertAlign w:val="superscript"/>
          <w:lang w:eastAsia="ru-RU" w:bidi="ru-RU"/>
        </w:rPr>
        <w:footnoteReference w:id="3"/>
      </w:r>
      <w:r>
        <w:rPr>
          <w:color w:val="000000"/>
          <w:lang w:eastAsia="ru-RU" w:bidi="ru-RU"/>
        </w:rPr>
        <w:t>;</w:t>
      </w:r>
    </w:p>
    <w:p w:rsidR="00B62308" w:rsidRDefault="00B62308" w:rsidP="00B62308">
      <w:pPr>
        <w:pStyle w:val="1"/>
        <w:spacing w:after="240" w:line="259" w:lineRule="auto"/>
        <w:ind w:firstLine="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редством Портала «Государственные и муниципальные услуги (функции) в Санкт-Петербурге»</w:t>
      </w:r>
      <w:r>
        <w:rPr>
          <w:color w:val="000000"/>
          <w:vertAlign w:val="superscript"/>
          <w:lang w:eastAsia="ru-RU" w:bidi="ru-RU"/>
        </w:rPr>
        <w:footnoteReference w:id="4"/>
      </w:r>
      <w:r>
        <w:rPr>
          <w:color w:val="000000"/>
          <w:lang w:eastAsia="ru-RU" w:bidi="ru-RU"/>
        </w:rPr>
        <w:t>.</w:t>
      </w:r>
    </w:p>
    <w:p w:rsidR="0068718E" w:rsidRDefault="0068718E" w:rsidP="00B62308">
      <w:pPr>
        <w:pStyle w:val="1"/>
        <w:spacing w:after="240" w:line="259" w:lineRule="auto"/>
        <w:ind w:firstLine="700"/>
        <w:rPr>
          <w:color w:val="000000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3402"/>
        <w:gridCol w:w="3396"/>
      </w:tblGrid>
      <w:tr w:rsidR="0068718E" w:rsidTr="00E074AB">
        <w:tc>
          <w:tcPr>
            <w:tcW w:w="704" w:type="dxa"/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8718E" w:rsidRDefault="0068718E" w:rsidP="006871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</w:tr>
      <w:tr w:rsidR="0068718E" w:rsidTr="00E074AB">
        <w:tc>
          <w:tcPr>
            <w:tcW w:w="704" w:type="dxa"/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718E" w:rsidRDefault="0068718E" w:rsidP="00BB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8718E" w:rsidRDefault="0068718E" w:rsidP="00BB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68718E" w:rsidRDefault="0068718E" w:rsidP="00687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18E" w:rsidTr="00E074AB">
        <w:tc>
          <w:tcPr>
            <w:tcW w:w="5949" w:type="dxa"/>
            <w:gridSpan w:val="3"/>
          </w:tcPr>
          <w:p w:rsidR="0068718E" w:rsidRDefault="0068718E" w:rsidP="00BB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68718E" w:rsidRDefault="0068718E" w:rsidP="00BB139D">
            <w:pPr>
              <w:jc w:val="center"/>
              <w:rPr>
                <w:rFonts w:ascii="Times New Roman" w:hAnsi="Times New Roman" w:cs="Times New Roman"/>
              </w:rPr>
            </w:pPr>
            <w:r w:rsidRPr="0068718E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68718E" w:rsidRDefault="0068718E" w:rsidP="0068718E">
      <w:pPr>
        <w:pStyle w:val="1"/>
        <w:spacing w:after="240" w:line="259" w:lineRule="auto"/>
        <w:ind w:firstLine="0"/>
      </w:pPr>
    </w:p>
    <w:p w:rsidR="0068718E" w:rsidRDefault="0068718E" w:rsidP="0068718E">
      <w:pPr>
        <w:pStyle w:val="1"/>
        <w:spacing w:after="240" w:line="259" w:lineRule="auto"/>
        <w:ind w:firstLine="0"/>
        <w:jc w:val="center"/>
      </w:pPr>
      <w:r>
        <w:t>РАСПИСКА</w:t>
      </w:r>
      <w:r w:rsidR="008A6384">
        <w:rPr>
          <w:rStyle w:val="a6"/>
        </w:rPr>
        <w:footnoteReference w:id="5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1417"/>
        <w:gridCol w:w="567"/>
        <w:gridCol w:w="709"/>
        <w:gridCol w:w="284"/>
        <w:gridCol w:w="288"/>
        <w:gridCol w:w="4667"/>
      </w:tblGrid>
      <w:tr w:rsidR="0068718E" w:rsidTr="00E074AB">
        <w:tc>
          <w:tcPr>
            <w:tcW w:w="2830" w:type="dxa"/>
            <w:gridSpan w:val="3"/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  <w:r w:rsidRPr="0068718E">
              <w:rPr>
                <w:rFonts w:ascii="Times New Roman" w:hAnsi="Times New Roman" w:cs="Times New Roman"/>
              </w:rPr>
              <w:t>Заявление и документы гр.</w:t>
            </w:r>
          </w:p>
        </w:tc>
        <w:tc>
          <w:tcPr>
            <w:tcW w:w="6515" w:type="dxa"/>
            <w:gridSpan w:val="5"/>
            <w:tcBorders>
              <w:bottom w:val="single" w:sz="4" w:space="0" w:color="auto"/>
            </w:tcBorders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</w:tr>
      <w:tr w:rsidR="0068718E" w:rsidTr="00E074AB">
        <w:tc>
          <w:tcPr>
            <w:tcW w:w="2830" w:type="dxa"/>
            <w:gridSpan w:val="3"/>
          </w:tcPr>
          <w:p w:rsidR="0068718E" w:rsidRP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</w:tcBorders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</w:tr>
      <w:tr w:rsidR="0068718E" w:rsidTr="00E074AB">
        <w:tc>
          <w:tcPr>
            <w:tcW w:w="1129" w:type="dxa"/>
          </w:tcPr>
          <w:p w:rsidR="0068718E" w:rsidRDefault="0068718E" w:rsidP="0068718E">
            <w:pPr>
              <w:rPr>
                <w:rFonts w:ascii="Times New Roman" w:hAnsi="Times New Roman" w:cs="Times New Roman"/>
              </w:rPr>
            </w:pPr>
            <w:r w:rsidRPr="0068718E">
              <w:rPr>
                <w:rFonts w:ascii="Times New Roman" w:hAnsi="Times New Roman" w:cs="Times New Roman"/>
              </w:rPr>
              <w:t xml:space="preserve">Приняты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gridSpan w:val="3"/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68718E" w:rsidTr="00E074AB">
        <w:tc>
          <w:tcPr>
            <w:tcW w:w="1129" w:type="dxa"/>
          </w:tcPr>
          <w:p w:rsidR="0068718E" w:rsidRPr="0068718E" w:rsidRDefault="0068718E" w:rsidP="0068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gridSpan w:val="3"/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</w:tr>
      <w:tr w:rsidR="0068718E" w:rsidTr="00E074AB">
        <w:tc>
          <w:tcPr>
            <w:tcW w:w="2830" w:type="dxa"/>
            <w:gridSpan w:val="3"/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  <w:r w:rsidRPr="0068718E">
              <w:rPr>
                <w:rFonts w:ascii="Times New Roman" w:hAnsi="Times New Roman" w:cs="Times New Roman"/>
              </w:rPr>
              <w:t>Зарегистрированы под №</w:t>
            </w:r>
          </w:p>
        </w:tc>
        <w:tc>
          <w:tcPr>
            <w:tcW w:w="6515" w:type="dxa"/>
            <w:gridSpan w:val="5"/>
            <w:tcBorders>
              <w:bottom w:val="single" w:sz="4" w:space="0" w:color="auto"/>
            </w:tcBorders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</w:tr>
      <w:tr w:rsidR="0068718E" w:rsidTr="00E074AB">
        <w:tc>
          <w:tcPr>
            <w:tcW w:w="2830" w:type="dxa"/>
            <w:gridSpan w:val="3"/>
          </w:tcPr>
          <w:p w:rsidR="0068718E" w:rsidRP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</w:tcBorders>
          </w:tcPr>
          <w:p w:rsidR="0068718E" w:rsidRDefault="0068718E" w:rsidP="00BB139D">
            <w:pPr>
              <w:rPr>
                <w:rFonts w:ascii="Times New Roman" w:hAnsi="Times New Roman" w:cs="Times New Roman"/>
              </w:rPr>
            </w:pPr>
          </w:p>
        </w:tc>
      </w:tr>
      <w:tr w:rsidR="00E074AB" w:rsidTr="00E074AB">
        <w:tc>
          <w:tcPr>
            <w:tcW w:w="1413" w:type="dxa"/>
            <w:gridSpan w:val="2"/>
          </w:tcPr>
          <w:p w:rsidR="00E074AB" w:rsidRDefault="00E074AB" w:rsidP="00BB139D">
            <w:pPr>
              <w:rPr>
                <w:rFonts w:ascii="Times New Roman" w:hAnsi="Times New Roman" w:cs="Times New Roman"/>
              </w:rPr>
            </w:pPr>
            <w:r w:rsidRPr="0068718E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E074AB" w:rsidRDefault="00E074AB" w:rsidP="00BB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</w:tcPr>
          <w:p w:rsidR="00E074AB" w:rsidRDefault="00E074AB" w:rsidP="00BB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E074AB" w:rsidRDefault="00E074AB" w:rsidP="00BB139D">
            <w:pPr>
              <w:rPr>
                <w:rFonts w:ascii="Times New Roman" w:hAnsi="Times New Roman" w:cs="Times New Roman"/>
              </w:rPr>
            </w:pPr>
          </w:p>
        </w:tc>
      </w:tr>
      <w:tr w:rsidR="00E074AB" w:rsidTr="00E074AB">
        <w:tc>
          <w:tcPr>
            <w:tcW w:w="1413" w:type="dxa"/>
            <w:gridSpan w:val="2"/>
          </w:tcPr>
          <w:p w:rsidR="00E074AB" w:rsidRPr="0068718E" w:rsidRDefault="00E074AB" w:rsidP="00E07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E074AB" w:rsidRDefault="00E074AB" w:rsidP="00E074AB">
            <w:pPr>
              <w:jc w:val="center"/>
              <w:rPr>
                <w:rFonts w:ascii="Times New Roman" w:hAnsi="Times New Roman" w:cs="Times New Roman"/>
              </w:rPr>
            </w:pPr>
            <w:r w:rsidRPr="0068718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8" w:type="dxa"/>
          </w:tcPr>
          <w:p w:rsidR="00E074AB" w:rsidRDefault="00E074AB" w:rsidP="00E074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E074AB" w:rsidRDefault="00E074AB" w:rsidP="00E074AB">
            <w:pPr>
              <w:jc w:val="center"/>
              <w:rPr>
                <w:rFonts w:ascii="Times New Roman" w:hAnsi="Times New Roman" w:cs="Times New Roman"/>
              </w:rPr>
            </w:pPr>
            <w:r w:rsidRPr="0068718E">
              <w:rPr>
                <w:rFonts w:ascii="Times New Roman" w:hAnsi="Times New Roman" w:cs="Times New Roman"/>
                <w:sz w:val="20"/>
              </w:rPr>
              <w:t>(Ф.И.О. специалиста)</w:t>
            </w:r>
          </w:p>
        </w:tc>
      </w:tr>
    </w:tbl>
    <w:p w:rsidR="0068718E" w:rsidRDefault="0068718E" w:rsidP="0068718E">
      <w:pPr>
        <w:pStyle w:val="1"/>
        <w:spacing w:after="240" w:line="259" w:lineRule="auto"/>
        <w:ind w:firstLine="0"/>
      </w:pPr>
    </w:p>
    <w:p w:rsidR="00B62308" w:rsidRPr="006D37EF" w:rsidRDefault="00B62308" w:rsidP="00B62308">
      <w:pPr>
        <w:rPr>
          <w:rFonts w:ascii="Times New Roman" w:hAnsi="Times New Roman" w:cs="Times New Roman"/>
        </w:rPr>
      </w:pPr>
    </w:p>
    <w:sectPr w:rsidR="00B62308" w:rsidRPr="006D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DA" w:rsidRDefault="004B24DA" w:rsidP="004B24DA">
      <w:pPr>
        <w:spacing w:after="0" w:line="240" w:lineRule="auto"/>
      </w:pPr>
      <w:r>
        <w:separator/>
      </w:r>
    </w:p>
  </w:endnote>
  <w:endnote w:type="continuationSeparator" w:id="0">
    <w:p w:rsidR="004B24DA" w:rsidRDefault="004B24DA" w:rsidP="004B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DA" w:rsidRDefault="004B24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DA" w:rsidRDefault="004B24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DA" w:rsidRDefault="004B24DA" w:rsidP="004B24DA">
      <w:pPr>
        <w:spacing w:after="0" w:line="240" w:lineRule="auto"/>
      </w:pPr>
      <w:r>
        <w:separator/>
      </w:r>
    </w:p>
  </w:footnote>
  <w:footnote w:type="continuationSeparator" w:id="0">
    <w:p w:rsidR="004B24DA" w:rsidRDefault="004B24DA" w:rsidP="004B24DA">
      <w:pPr>
        <w:spacing w:after="0" w:line="240" w:lineRule="auto"/>
      </w:pPr>
      <w:r>
        <w:continuationSeparator/>
      </w:r>
    </w:p>
  </w:footnote>
  <w:footnote w:id="1">
    <w:p w:rsidR="00587455" w:rsidRDefault="00587455" w:rsidP="00587455">
      <w:pPr>
        <w:pStyle w:val="a9"/>
        <w:spacing w:line="254" w:lineRule="auto"/>
      </w:pPr>
      <w:r>
        <w:rPr>
          <w:rStyle w:val="a6"/>
        </w:rPr>
        <w:footnoteRef/>
      </w:r>
      <w:r>
        <w:t xml:space="preserve"> </w:t>
      </w:r>
      <w:r>
        <w:rPr>
          <w:color w:val="000000"/>
          <w:lang w:eastAsia="ru-RU" w:bidi="ru-RU"/>
        </w:rPr>
        <w:t>Для лиц без определенного места жительства указываются данные о последней регистрации по месту жительства в Санкт-Петербурге.</w:t>
      </w:r>
    </w:p>
    <w:p w:rsidR="00587455" w:rsidRDefault="00587455">
      <w:pPr>
        <w:pStyle w:val="a4"/>
      </w:pPr>
      <w:bookmarkStart w:id="0" w:name="_GoBack"/>
      <w:bookmarkEnd w:id="0"/>
    </w:p>
  </w:footnote>
  <w:footnote w:id="2">
    <w:p w:rsidR="00B62308" w:rsidRDefault="00B62308" w:rsidP="00B62308">
      <w:pPr>
        <w:pStyle w:val="a9"/>
        <w:spacing w:line="269" w:lineRule="auto"/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Заполняется при подаче запроса о предоставлении государственной услуги посредством МФЦ либо через Портал.</w:t>
      </w:r>
    </w:p>
  </w:footnote>
  <w:footnote w:id="3">
    <w:p w:rsidR="00B62308" w:rsidRDefault="00B62308" w:rsidP="00B62308">
      <w:pPr>
        <w:pStyle w:val="a9"/>
        <w:spacing w:line="269" w:lineRule="auto"/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Указанный способ получения результата предоставления государственной услуги доступен для выбора при подаче запроса о предоставлении государственной услуги посредством МФЦ.</w:t>
      </w:r>
    </w:p>
  </w:footnote>
  <w:footnote w:id="4">
    <w:p w:rsidR="00B62308" w:rsidRDefault="00B62308" w:rsidP="00B62308">
      <w:pPr>
        <w:pStyle w:val="a9"/>
        <w:spacing w:line="259" w:lineRule="auto"/>
        <w:jc w:val="both"/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Указанный способ получения результата предоставления государственной услуги доступен для выбора при подаче запроса о предоставлении государственной услуги в электронной форме посредством Портала либо через МФЦ.</w:t>
      </w:r>
    </w:p>
  </w:footnote>
  <w:footnote w:id="5">
    <w:p w:rsidR="008A6384" w:rsidRDefault="008A6384" w:rsidP="008A6384">
      <w:pPr>
        <w:pStyle w:val="a9"/>
        <w:spacing w:line="259" w:lineRule="auto"/>
      </w:pPr>
      <w:r>
        <w:rPr>
          <w:rStyle w:val="a6"/>
        </w:rPr>
        <w:footnoteRef/>
      </w:r>
      <w:r>
        <w:t xml:space="preserve"> </w:t>
      </w:r>
      <w:r>
        <w:rPr>
          <w:color w:val="000000"/>
          <w:lang w:eastAsia="ru-RU" w:bidi="ru-RU"/>
        </w:rPr>
        <w:t>Выдается в случае обращения в администрацию района лично</w:t>
      </w:r>
    </w:p>
    <w:p w:rsidR="008A6384" w:rsidRDefault="008A6384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DA" w:rsidRDefault="004B24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DA" w:rsidRDefault="004B24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C0"/>
    <w:rsid w:val="00145CBF"/>
    <w:rsid w:val="0030522B"/>
    <w:rsid w:val="004B24DA"/>
    <w:rsid w:val="00587455"/>
    <w:rsid w:val="0068718E"/>
    <w:rsid w:val="006D37EF"/>
    <w:rsid w:val="006F089E"/>
    <w:rsid w:val="008A6384"/>
    <w:rsid w:val="00901F77"/>
    <w:rsid w:val="009161C2"/>
    <w:rsid w:val="009214C0"/>
    <w:rsid w:val="00B62308"/>
    <w:rsid w:val="00B83B64"/>
    <w:rsid w:val="00BD66CD"/>
    <w:rsid w:val="00CC2F29"/>
    <w:rsid w:val="00E074AB"/>
    <w:rsid w:val="00EB4931"/>
    <w:rsid w:val="00F4671C"/>
    <w:rsid w:val="00F7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362C"/>
  <w15:chartTrackingRefBased/>
  <w15:docId w15:val="{E498711E-9EA8-4FFA-A355-99CC53E4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45CBF"/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145CBF"/>
    <w:pPr>
      <w:widowControl w:val="0"/>
      <w:spacing w:after="0" w:line="240" w:lineRule="auto"/>
      <w:ind w:firstLine="92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footnote text"/>
    <w:basedOn w:val="a"/>
    <w:link w:val="a5"/>
    <w:uiPriority w:val="99"/>
    <w:semiHidden/>
    <w:unhideWhenUsed/>
    <w:rsid w:val="004B24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24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24DA"/>
    <w:rPr>
      <w:vertAlign w:val="superscript"/>
    </w:rPr>
  </w:style>
  <w:style w:type="character" w:customStyle="1" w:styleId="a7">
    <w:name w:val="Основной текст_"/>
    <w:basedOn w:val="a0"/>
    <w:link w:val="1"/>
    <w:rsid w:val="004B24D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4B24DA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8">
    <w:name w:val="Сноска_"/>
    <w:basedOn w:val="a0"/>
    <w:link w:val="a9"/>
    <w:rsid w:val="00B62308"/>
    <w:rPr>
      <w:rFonts w:ascii="Times New Roman" w:eastAsia="Times New Roman" w:hAnsi="Times New Roman" w:cs="Times New Roman"/>
      <w:sz w:val="19"/>
      <w:szCs w:val="19"/>
    </w:rPr>
  </w:style>
  <w:style w:type="character" w:customStyle="1" w:styleId="aa">
    <w:name w:val="Подпись к таблице_"/>
    <w:basedOn w:val="a0"/>
    <w:link w:val="ab"/>
    <w:rsid w:val="00B62308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0"/>
    <w:link w:val="ad"/>
    <w:rsid w:val="00B62308"/>
    <w:rPr>
      <w:rFonts w:ascii="Times New Roman" w:eastAsia="Times New Roman" w:hAnsi="Times New Roman" w:cs="Times New Roman"/>
    </w:rPr>
  </w:style>
  <w:style w:type="paragraph" w:customStyle="1" w:styleId="a9">
    <w:name w:val="Сноска"/>
    <w:basedOn w:val="a"/>
    <w:link w:val="a8"/>
    <w:rsid w:val="00B62308"/>
    <w:pPr>
      <w:widowControl w:val="0"/>
      <w:spacing w:after="0" w:line="252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b">
    <w:name w:val="Подпись к таблице"/>
    <w:basedOn w:val="a"/>
    <w:link w:val="aa"/>
    <w:rsid w:val="00B6230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B62308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62AD-0ECB-46C1-A36F-F9FEF458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Низамутдинова Карина Флюровна</cp:lastModifiedBy>
  <cp:revision>11</cp:revision>
  <dcterms:created xsi:type="dcterms:W3CDTF">2022-08-25T08:25:00Z</dcterms:created>
  <dcterms:modified xsi:type="dcterms:W3CDTF">2022-08-25T09:33:00Z</dcterms:modified>
</cp:coreProperties>
</file>